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2964C" w14:textId="77777777" w:rsidR="00D1723E" w:rsidRDefault="00D1723E" w:rsidP="00D1723E">
      <w:pPr>
        <w:jc w:val="center"/>
        <w:rPr>
          <w:b/>
        </w:rPr>
      </w:pPr>
    </w:p>
    <w:p w14:paraId="6E5CAA70" w14:textId="77777777" w:rsidR="00485898" w:rsidRPr="007B385C" w:rsidRDefault="00D1723E" w:rsidP="007B385C">
      <w:pPr>
        <w:jc w:val="center"/>
        <w:rPr>
          <w:b/>
        </w:rPr>
      </w:pPr>
      <w:r w:rsidRPr="007B385C">
        <w:rPr>
          <w:b/>
        </w:rPr>
        <w:t>Pieteikums Latvijas valsts meži stipendijas saņemšanai</w:t>
      </w:r>
    </w:p>
    <w:p w14:paraId="740379CE" w14:textId="77777777" w:rsidR="00485898" w:rsidRDefault="00485898" w:rsidP="00D1723E">
      <w:pPr>
        <w:spacing w:line="360" w:lineRule="auto"/>
        <w:rPr>
          <w:b/>
        </w:rPr>
      </w:pPr>
    </w:p>
    <w:p w14:paraId="4464BC10" w14:textId="77777777"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pretendent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D1723E" w:rsidRPr="007B385C" w14:paraId="7CED58CC" w14:textId="77777777" w:rsidTr="0042043F">
        <w:tc>
          <w:tcPr>
            <w:tcW w:w="3652" w:type="dxa"/>
            <w:shd w:val="clear" w:color="auto" w:fill="auto"/>
          </w:tcPr>
          <w:p w14:paraId="678F7EC3" w14:textId="77777777"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Vārds, Uzvārds</w:t>
            </w:r>
          </w:p>
        </w:tc>
        <w:tc>
          <w:tcPr>
            <w:tcW w:w="4870" w:type="dxa"/>
            <w:shd w:val="clear" w:color="auto" w:fill="auto"/>
          </w:tcPr>
          <w:p w14:paraId="06FEED96" w14:textId="77777777" w:rsidR="00D1723E" w:rsidRPr="007B385C" w:rsidRDefault="0014649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1"/>
                  <w:enabled/>
                  <w:calcOnExit w:val="0"/>
                  <w:textInput/>
                </w:ffData>
              </w:fldChar>
            </w:r>
            <w:bookmarkStart w:id="0" w:name="Teksts1"/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0"/>
            <w:r w:rsidR="0042043F" w:rsidRPr="007B385C">
              <w:rPr>
                <w:sz w:val="22"/>
                <w:szCs w:val="22"/>
              </w:rPr>
              <w:t xml:space="preserve"> </w:t>
            </w:r>
            <w:r w:rsidR="0042043F" w:rsidRPr="007B385C">
              <w:rPr>
                <w:sz w:val="22"/>
                <w:szCs w:val="22"/>
              </w:rPr>
              <w:fldChar w:fldCharType="begin">
                <w:ffData>
                  <w:name w:val="Teksts16"/>
                  <w:enabled/>
                  <w:calcOnExit w:val="0"/>
                  <w:textInput/>
                </w:ffData>
              </w:fldChar>
            </w:r>
            <w:bookmarkStart w:id="1" w:name="Teksts16"/>
            <w:r w:rsidR="0042043F" w:rsidRPr="007B385C">
              <w:rPr>
                <w:sz w:val="22"/>
                <w:szCs w:val="22"/>
              </w:rPr>
              <w:instrText xml:space="preserve"> FORMTEXT </w:instrText>
            </w:r>
            <w:r w:rsidR="0042043F" w:rsidRPr="007B385C">
              <w:rPr>
                <w:sz w:val="22"/>
                <w:szCs w:val="22"/>
              </w:rPr>
            </w:r>
            <w:r w:rsidR="0042043F" w:rsidRPr="007B385C">
              <w:rPr>
                <w:sz w:val="22"/>
                <w:szCs w:val="22"/>
              </w:rPr>
              <w:fldChar w:fldCharType="separate"/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noProof/>
                <w:sz w:val="22"/>
                <w:szCs w:val="22"/>
              </w:rPr>
              <w:t> </w:t>
            </w:r>
            <w:r w:rsidR="0042043F" w:rsidRPr="007B385C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D1723E" w:rsidRPr="007B385C" w14:paraId="559BEEB4" w14:textId="77777777" w:rsidTr="0042043F">
        <w:tc>
          <w:tcPr>
            <w:tcW w:w="3652" w:type="dxa"/>
            <w:shd w:val="clear" w:color="auto" w:fill="auto"/>
          </w:tcPr>
          <w:p w14:paraId="38748AFD" w14:textId="77777777"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Telefona nr.</w:t>
            </w:r>
          </w:p>
        </w:tc>
        <w:bookmarkStart w:id="2" w:name="Teksts5"/>
        <w:tc>
          <w:tcPr>
            <w:tcW w:w="4870" w:type="dxa"/>
            <w:shd w:val="clear" w:color="auto" w:fill="auto"/>
          </w:tcPr>
          <w:p w14:paraId="6A04CF91" w14:textId="77777777"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D1723E" w:rsidRPr="007B385C" w14:paraId="14CB1B3A" w14:textId="77777777" w:rsidTr="0042043F">
        <w:tc>
          <w:tcPr>
            <w:tcW w:w="3652" w:type="dxa"/>
            <w:shd w:val="clear" w:color="auto" w:fill="auto"/>
          </w:tcPr>
          <w:p w14:paraId="5A2140FC" w14:textId="77777777" w:rsidR="00D1723E" w:rsidRPr="007B385C" w:rsidRDefault="00D1723E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E-pasta adrese</w:t>
            </w:r>
          </w:p>
        </w:tc>
        <w:bookmarkStart w:id="3" w:name="Teksts6"/>
        <w:tc>
          <w:tcPr>
            <w:tcW w:w="4870" w:type="dxa"/>
            <w:shd w:val="clear" w:color="auto" w:fill="auto"/>
          </w:tcPr>
          <w:p w14:paraId="48C6FC55" w14:textId="77777777" w:rsidR="00D1723E" w:rsidRPr="007B385C" w:rsidRDefault="008D62B4" w:rsidP="006A3E07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fldChar w:fldCharType="begin">
                <w:ffData>
                  <w:name w:val="Teksts6"/>
                  <w:enabled/>
                  <w:calcOnExit w:val="0"/>
                  <w:textInput/>
                </w:ffData>
              </w:fldChar>
            </w:r>
            <w:r w:rsidRPr="007B385C">
              <w:rPr>
                <w:sz w:val="22"/>
                <w:szCs w:val="22"/>
              </w:rPr>
              <w:instrText xml:space="preserve"> FORMTEXT </w:instrText>
            </w:r>
            <w:r w:rsidRPr="007B385C">
              <w:rPr>
                <w:sz w:val="22"/>
                <w:szCs w:val="22"/>
              </w:rPr>
            </w:r>
            <w:r w:rsidRPr="007B385C">
              <w:rPr>
                <w:sz w:val="22"/>
                <w:szCs w:val="22"/>
              </w:rPr>
              <w:fldChar w:fldCharType="separate"/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noProof/>
                <w:sz w:val="22"/>
                <w:szCs w:val="22"/>
              </w:rPr>
              <w:t> </w:t>
            </w:r>
            <w:r w:rsidRPr="007B385C">
              <w:rPr>
                <w:sz w:val="22"/>
                <w:szCs w:val="22"/>
              </w:rPr>
              <w:fldChar w:fldCharType="end"/>
            </w:r>
            <w:bookmarkEnd w:id="3"/>
          </w:p>
        </w:tc>
      </w:tr>
    </w:tbl>
    <w:p w14:paraId="4EE04B73" w14:textId="77777777" w:rsidR="00D1723E" w:rsidRPr="007B385C" w:rsidRDefault="00D1723E" w:rsidP="00D1723E">
      <w:pPr>
        <w:spacing w:line="360" w:lineRule="auto"/>
        <w:rPr>
          <w:sz w:val="22"/>
          <w:szCs w:val="22"/>
        </w:rPr>
      </w:pPr>
    </w:p>
    <w:p w14:paraId="0DBB4A48" w14:textId="77777777" w:rsidR="00D1723E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informācija par stipendiju</w:t>
      </w:r>
      <w:r w:rsidR="00E617A2">
        <w:rPr>
          <w:b/>
          <w:sz w:val="22"/>
          <w:szCs w:val="22"/>
        </w:rPr>
        <w:t>, kurai piesakos</w:t>
      </w:r>
    </w:p>
    <w:tbl>
      <w:tblPr>
        <w:tblW w:w="8931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122542" w14:paraId="540816B4" w14:textId="77777777" w:rsidTr="00135AF8">
        <w:trPr>
          <w:trHeight w:val="6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D54EA" w14:textId="77777777" w:rsidR="00122542" w:rsidRDefault="0012254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ipendijas joma (atzīmē vienu)</w:t>
            </w: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F8E05" w14:textId="77777777" w:rsidR="00122542" w:rsidRDefault="00122542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22542" w14:paraId="3CC5165C" w14:textId="77777777" w:rsidTr="00135AF8">
        <w:trPr>
          <w:trHeight w:val="6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BDCC5" w14:textId="77777777" w:rsidR="00122542" w:rsidRDefault="00122542">
            <w:pPr>
              <w:rPr>
                <w:sz w:val="20"/>
                <w:szCs w:val="20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14231" w14:textId="77777777" w:rsidR="00122542" w:rsidRDefault="00122542">
            <w:pPr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 xml:space="preserve"> Meža apsaimniekošana (meža apsaimniekošanas plānošana; mežizstrādes vadība, darbu optimizācija; meža atjaunošana, kopšana un aizsardzība)</w:t>
            </w:r>
          </w:p>
        </w:tc>
      </w:tr>
      <w:tr w:rsidR="00122542" w14:paraId="0FA23C4C" w14:textId="77777777" w:rsidTr="00135AF8">
        <w:trPr>
          <w:trHeight w:val="6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F7A8FA" w14:textId="77777777" w:rsidR="00122542" w:rsidRDefault="00122542">
            <w:pPr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A6BB2" w14:textId="77777777" w:rsidR="00122542" w:rsidRDefault="00122542">
            <w:pPr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 xml:space="preserve"> Meža biomasas (koksne, </w:t>
            </w:r>
            <w:proofErr w:type="spellStart"/>
            <w:r>
              <w:rPr>
                <w:rFonts w:eastAsia="MS Gothic"/>
                <w:color w:val="000000"/>
                <w:sz w:val="22"/>
                <w:szCs w:val="22"/>
              </w:rPr>
              <w:t>zalenis</w:t>
            </w:r>
            <w:proofErr w:type="spellEnd"/>
            <w:r>
              <w:rPr>
                <w:rFonts w:eastAsia="MS Gothic"/>
                <w:color w:val="000000"/>
                <w:sz w:val="22"/>
                <w:szCs w:val="22"/>
              </w:rPr>
              <w:t xml:space="preserve"> u.c.) izmantošana inovatīvu produktu ražošanā</w:t>
            </w:r>
          </w:p>
        </w:tc>
      </w:tr>
      <w:tr w:rsidR="00122542" w14:paraId="6567CC47" w14:textId="77777777" w:rsidTr="00135AF8">
        <w:trPr>
          <w:trHeight w:val="6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EFDEAA" w14:textId="77777777" w:rsidR="00122542" w:rsidRDefault="00122542">
            <w:pPr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3DFC4B" w14:textId="78A3E74A" w:rsidR="00122542" w:rsidRDefault="00122542">
            <w:pPr>
              <w:rPr>
                <w:rFonts w:eastAsia="MS Gothic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r>
              <w:rPr>
                <w:rFonts w:eastAsia="MS Gothic"/>
                <w:color w:val="000000"/>
                <w:sz w:val="22"/>
                <w:szCs w:val="22"/>
              </w:rPr>
              <w:t xml:space="preserve"> Zemes dzīļu resursu apsaimniekošana (ģeoloģiskā izpēte, ieguve, minerālo materiālu testēšana, rekultivācija)</w:t>
            </w:r>
          </w:p>
          <w:p w14:paraId="42ECFBCB" w14:textId="25B049B6" w:rsidR="00F55645" w:rsidRDefault="00F55645">
            <w:pPr>
              <w:rPr>
                <w:rFonts w:eastAsia="MS Gothic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 xml:space="preserve">☐ </w:t>
            </w:r>
            <w:r>
              <w:t>Meža ekosistēmas pakalpojumi</w:t>
            </w:r>
          </w:p>
          <w:p w14:paraId="2304AF9A" w14:textId="1CC4F532" w:rsidR="00135AF8" w:rsidRDefault="00135AF8">
            <w:pPr>
              <w:rPr>
                <w:rFonts w:eastAsia="MS Gothic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r w:rsidR="00F55645"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MS Gothic"/>
                <w:color w:val="000000"/>
                <w:sz w:val="22"/>
                <w:szCs w:val="22"/>
              </w:rPr>
              <w:t>Vides izglītība</w:t>
            </w:r>
          </w:p>
          <w:p w14:paraId="4C38EAE3" w14:textId="5FFDDD62" w:rsidR="00135AF8" w:rsidRDefault="00135AF8">
            <w:pPr>
              <w:rPr>
                <w:rFonts w:eastAsia="MS Gothic"/>
                <w:color w:val="000000"/>
                <w:sz w:val="22"/>
                <w:szCs w:val="22"/>
              </w:rPr>
            </w:pPr>
            <w:r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>☐</w:t>
            </w:r>
            <w:r w:rsidR="00F55645">
              <w:rPr>
                <w:rFonts w:ascii="MS Gothic" w:eastAsia="MS Gothic" w:hAnsi="MS Gothic" w:cs="Calibri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MS Gothic"/>
                <w:color w:val="000000"/>
                <w:sz w:val="22"/>
                <w:szCs w:val="22"/>
              </w:rPr>
              <w:t>Meža ekoloģija</w:t>
            </w:r>
          </w:p>
          <w:p w14:paraId="3E97ECE4" w14:textId="77777777" w:rsidR="00135AF8" w:rsidRDefault="00135AF8">
            <w:pPr>
              <w:rPr>
                <w:rFonts w:ascii="MS Gothic" w:eastAsia="MS Gothic" w:hAnsi="MS Gothic" w:cs="Calibri"/>
                <w:color w:val="000000"/>
                <w:sz w:val="22"/>
                <w:szCs w:val="22"/>
              </w:rPr>
            </w:pPr>
          </w:p>
        </w:tc>
      </w:tr>
    </w:tbl>
    <w:p w14:paraId="5A14BDBF" w14:textId="77777777" w:rsidR="00AC3959" w:rsidRPr="007B385C" w:rsidRDefault="00AC3959" w:rsidP="00D1723E">
      <w:pPr>
        <w:spacing w:line="360" w:lineRule="auto"/>
        <w:rPr>
          <w:b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78"/>
        <w:gridCol w:w="4794"/>
      </w:tblGrid>
      <w:tr w:rsidR="00D1723E" w:rsidRPr="007B385C" w14:paraId="1ECFCD80" w14:textId="77777777" w:rsidTr="003131D6">
        <w:tc>
          <w:tcPr>
            <w:tcW w:w="3678" w:type="dxa"/>
            <w:shd w:val="clear" w:color="auto" w:fill="auto"/>
          </w:tcPr>
          <w:p w14:paraId="68C02F30" w14:textId="77777777"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Specializācija</w:t>
            </w:r>
          </w:p>
        </w:tc>
        <w:tc>
          <w:tcPr>
            <w:tcW w:w="4794" w:type="dxa"/>
            <w:shd w:val="clear" w:color="auto" w:fill="auto"/>
          </w:tcPr>
          <w:p w14:paraId="2FDF265F" w14:textId="77777777"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8"/>
                  <w:enabled/>
                  <w:calcOnExit w:val="0"/>
                  <w:textInput/>
                </w:ffData>
              </w:fldChar>
            </w:r>
            <w:bookmarkStart w:id="4" w:name="Teksts8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D1723E" w:rsidRPr="007B385C" w14:paraId="5AE57383" w14:textId="77777777" w:rsidTr="003131D6">
        <w:tc>
          <w:tcPr>
            <w:tcW w:w="3678" w:type="dxa"/>
            <w:shd w:val="clear" w:color="auto" w:fill="auto"/>
          </w:tcPr>
          <w:p w14:paraId="250B69D0" w14:textId="77777777"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Augstskola</w:t>
            </w:r>
          </w:p>
        </w:tc>
        <w:tc>
          <w:tcPr>
            <w:tcW w:w="4794" w:type="dxa"/>
            <w:shd w:val="clear" w:color="auto" w:fill="auto"/>
          </w:tcPr>
          <w:p w14:paraId="41E720E3" w14:textId="77777777"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9"/>
                  <w:enabled/>
                  <w:calcOnExit w:val="0"/>
                  <w:textInput/>
                </w:ffData>
              </w:fldChar>
            </w:r>
            <w:bookmarkStart w:id="5" w:name="Teksts9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D1723E" w:rsidRPr="007B385C" w14:paraId="4EB285ED" w14:textId="77777777" w:rsidTr="003131D6">
        <w:tc>
          <w:tcPr>
            <w:tcW w:w="3678" w:type="dxa"/>
            <w:shd w:val="clear" w:color="auto" w:fill="auto"/>
          </w:tcPr>
          <w:p w14:paraId="2F8D5AA2" w14:textId="77777777" w:rsidR="00D1723E" w:rsidRPr="007B385C" w:rsidRDefault="00D1723E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Fakultāte</w:t>
            </w:r>
          </w:p>
        </w:tc>
        <w:tc>
          <w:tcPr>
            <w:tcW w:w="4794" w:type="dxa"/>
            <w:shd w:val="clear" w:color="auto" w:fill="auto"/>
          </w:tcPr>
          <w:p w14:paraId="5CDABDDC" w14:textId="77777777" w:rsidR="00D1723E" w:rsidRPr="007B385C" w:rsidRDefault="00C176F3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bookmarkStart w:id="6" w:name="Teksts10"/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D1723E" w:rsidRPr="007B385C" w14:paraId="0CEC56F5" w14:textId="77777777" w:rsidTr="003131D6">
        <w:tc>
          <w:tcPr>
            <w:tcW w:w="3678" w:type="dxa"/>
            <w:shd w:val="clear" w:color="auto" w:fill="auto"/>
          </w:tcPr>
          <w:p w14:paraId="31C8A93E" w14:textId="77777777" w:rsidR="00C176F3" w:rsidRPr="007B385C" w:rsidRDefault="002306CD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Kurss</w:t>
            </w:r>
          </w:p>
          <w:p w14:paraId="7A1188AF" w14:textId="77777777" w:rsidR="00D1723E" w:rsidRPr="007B385C" w:rsidRDefault="00C176F3" w:rsidP="003131D6">
            <w:pPr>
              <w:spacing w:line="360" w:lineRule="auto"/>
              <w:rPr>
                <w:sz w:val="22"/>
                <w:szCs w:val="22"/>
              </w:rPr>
            </w:pPr>
            <w:r w:rsidRPr="007B385C">
              <w:rPr>
                <w:sz w:val="22"/>
                <w:szCs w:val="22"/>
              </w:rPr>
              <w:t>Bakalaurs</w:t>
            </w:r>
            <w:r w:rsidR="0029495A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2101910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Pr="007B385C">
              <w:rPr>
                <w:sz w:val="22"/>
                <w:szCs w:val="22"/>
              </w:rPr>
              <w:t xml:space="preserve">         </w:t>
            </w:r>
            <w:r w:rsidR="0029495A">
              <w:rPr>
                <w:sz w:val="22"/>
                <w:szCs w:val="22"/>
              </w:rPr>
              <w:t>M</w:t>
            </w:r>
            <w:r w:rsidR="00D1723E" w:rsidRPr="007B385C">
              <w:rPr>
                <w:sz w:val="22"/>
                <w:szCs w:val="22"/>
              </w:rPr>
              <w:t>aģistrs</w:t>
            </w:r>
            <w:r w:rsidR="00AC3959">
              <w:rPr>
                <w:sz w:val="22"/>
                <w:szCs w:val="22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-261534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495A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4794" w:type="dxa"/>
            <w:shd w:val="clear" w:color="auto" w:fill="auto"/>
          </w:tcPr>
          <w:p w14:paraId="0DB5A7A0" w14:textId="77777777" w:rsidR="00D1723E" w:rsidRPr="007B385C" w:rsidRDefault="00E617A2" w:rsidP="003131D6">
            <w:pPr>
              <w:spacing w:line="360" w:lineRule="auto"/>
              <w:rPr>
                <w:b/>
                <w:sz w:val="22"/>
                <w:szCs w:val="22"/>
              </w:rPr>
            </w:pPr>
            <w:r w:rsidRPr="007B385C"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 w:rsidRPr="007B385C">
              <w:rPr>
                <w:b/>
                <w:sz w:val="22"/>
                <w:szCs w:val="22"/>
              </w:rPr>
              <w:instrText xml:space="preserve"> FORMTEXT </w:instrText>
            </w:r>
            <w:r w:rsidRPr="007B385C">
              <w:rPr>
                <w:b/>
                <w:sz w:val="22"/>
                <w:szCs w:val="22"/>
              </w:rPr>
            </w:r>
            <w:r w:rsidRPr="007B385C">
              <w:rPr>
                <w:b/>
                <w:sz w:val="22"/>
                <w:szCs w:val="22"/>
              </w:rPr>
              <w:fldChar w:fldCharType="separate"/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noProof/>
                <w:sz w:val="22"/>
                <w:szCs w:val="22"/>
              </w:rPr>
              <w:t> </w:t>
            </w:r>
            <w:r w:rsidRPr="007B385C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E09CB" w:rsidRPr="007B385C" w14:paraId="6F5E834E" w14:textId="77777777" w:rsidTr="003131D6">
        <w:tc>
          <w:tcPr>
            <w:tcW w:w="3678" w:type="dxa"/>
            <w:shd w:val="clear" w:color="auto" w:fill="auto"/>
          </w:tcPr>
          <w:p w14:paraId="22D4E458" w14:textId="77777777" w:rsidR="004E09CB" w:rsidRPr="007B385C" w:rsidRDefault="004E09CB" w:rsidP="003131D6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4794" w:type="dxa"/>
            <w:shd w:val="clear" w:color="auto" w:fill="auto"/>
          </w:tcPr>
          <w:p w14:paraId="5C48C947" w14:textId="77777777" w:rsidR="004E09CB" w:rsidRPr="007B385C" w:rsidRDefault="004E09CB" w:rsidP="003131D6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</w:tbl>
    <w:p w14:paraId="7F4A0F3E" w14:textId="77777777" w:rsidR="004E09CB" w:rsidRDefault="004E09CB" w:rsidP="00D1723E">
      <w:pPr>
        <w:spacing w:line="360" w:lineRule="auto"/>
        <w:rPr>
          <w:b/>
          <w:sz w:val="22"/>
          <w:szCs w:val="22"/>
        </w:rPr>
      </w:pPr>
    </w:p>
    <w:p w14:paraId="11B28C18" w14:textId="77777777" w:rsidR="004E09CB" w:rsidRDefault="004E09CB" w:rsidP="00D1723E">
      <w:pPr>
        <w:spacing w:line="360" w:lineRule="auto"/>
        <w:rPr>
          <w:b/>
          <w:sz w:val="22"/>
          <w:szCs w:val="22"/>
        </w:rPr>
      </w:pPr>
    </w:p>
    <w:p w14:paraId="7F1D53A1" w14:textId="5737C5F7" w:rsidR="00D1723E" w:rsidRPr="007B385C" w:rsidRDefault="00D1723E" w:rsidP="00D1723E">
      <w:pPr>
        <w:spacing w:line="360" w:lineRule="auto"/>
        <w:rPr>
          <w:b/>
          <w:sz w:val="22"/>
          <w:szCs w:val="22"/>
        </w:rPr>
      </w:pPr>
      <w:r w:rsidRPr="007B385C">
        <w:rPr>
          <w:b/>
          <w:sz w:val="22"/>
          <w:szCs w:val="22"/>
        </w:rPr>
        <w:t>Pamatojums stipendijas saņemšanai</w:t>
      </w: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799"/>
      </w:tblGrid>
      <w:tr w:rsidR="0029495A" w14:paraId="37A1DF4E" w14:textId="77777777" w:rsidTr="00501EFD">
        <w:tc>
          <w:tcPr>
            <w:tcW w:w="3544" w:type="dxa"/>
          </w:tcPr>
          <w:p w14:paraId="231E4BE3" w14:textId="77777777" w:rsidR="0029495A" w:rsidRDefault="0029495A" w:rsidP="00501E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zvēlētās studiju programmas un specializācijas pamatojums </w:t>
            </w:r>
            <w:r w:rsidRPr="00851226">
              <w:rPr>
                <w:sz w:val="22"/>
                <w:szCs w:val="22"/>
              </w:rPr>
              <w:t>un tālākie mērķi saistībā ar to</w:t>
            </w:r>
            <w:r w:rsidR="003131D6">
              <w:rPr>
                <w:sz w:val="22"/>
                <w:szCs w:val="22"/>
              </w:rPr>
              <w:t>.</w:t>
            </w:r>
          </w:p>
          <w:p w14:paraId="5C521BCE" w14:textId="77777777" w:rsidR="0029495A" w:rsidRDefault="0029495A" w:rsidP="003131D6">
            <w:pPr>
              <w:spacing w:line="360" w:lineRule="auto"/>
            </w:pPr>
          </w:p>
        </w:tc>
        <w:tc>
          <w:tcPr>
            <w:tcW w:w="5799" w:type="dxa"/>
          </w:tcPr>
          <w:p w14:paraId="55018D98" w14:textId="77777777"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95A" w14:paraId="33ED2416" w14:textId="77777777" w:rsidTr="00501EFD">
        <w:tc>
          <w:tcPr>
            <w:tcW w:w="3544" w:type="dxa"/>
          </w:tcPr>
          <w:p w14:paraId="58007A11" w14:textId="77777777" w:rsidR="0029495A" w:rsidRPr="00E617A2" w:rsidRDefault="0029495A" w:rsidP="00E617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Pr="00A85F33">
              <w:rPr>
                <w:sz w:val="22"/>
                <w:szCs w:val="22"/>
              </w:rPr>
              <w:t>ādas līdzšinējās aktivitātes parāda Tavu interesi par LVM izsludināto stipendijas jomu, kurai piesakies</w:t>
            </w:r>
            <w:r>
              <w:rPr>
                <w:sz w:val="22"/>
                <w:szCs w:val="22"/>
              </w:rPr>
              <w:t>?</w:t>
            </w:r>
          </w:p>
        </w:tc>
        <w:tc>
          <w:tcPr>
            <w:tcW w:w="5799" w:type="dxa"/>
          </w:tcPr>
          <w:p w14:paraId="2557CA00" w14:textId="77777777"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  <w:tr w:rsidR="0029495A" w14:paraId="01450E87" w14:textId="5EBC9513" w:rsidTr="00501EFD">
        <w:tc>
          <w:tcPr>
            <w:tcW w:w="3544" w:type="dxa"/>
          </w:tcPr>
          <w:p w14:paraId="2B8E41C6" w14:textId="31E30C66" w:rsidR="0029495A" w:rsidRDefault="0029495A" w:rsidP="00501EFD">
            <w:pPr>
              <w:spacing w:line="360" w:lineRule="auto"/>
            </w:pPr>
          </w:p>
        </w:tc>
        <w:tc>
          <w:tcPr>
            <w:tcW w:w="5799" w:type="dxa"/>
          </w:tcPr>
          <w:p w14:paraId="0B7E2459" w14:textId="6E5F729B" w:rsidR="0029495A" w:rsidRDefault="0029495A" w:rsidP="00501EFD">
            <w:pPr>
              <w:spacing w:line="360" w:lineRule="auto"/>
            </w:pPr>
          </w:p>
        </w:tc>
      </w:tr>
      <w:tr w:rsidR="0029495A" w14:paraId="009DAABF" w14:textId="77777777" w:rsidTr="00501EFD">
        <w:tc>
          <w:tcPr>
            <w:tcW w:w="3544" w:type="dxa"/>
          </w:tcPr>
          <w:p w14:paraId="514AFA41" w14:textId="77777777" w:rsidR="0029495A" w:rsidRPr="00177DC7" w:rsidRDefault="0029495A" w:rsidP="00177D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ādas zināšanas un pieredzi Tu labprāt iegūtu kā LVM stipendiāts?</w:t>
            </w:r>
          </w:p>
        </w:tc>
        <w:tc>
          <w:tcPr>
            <w:tcW w:w="5799" w:type="dxa"/>
          </w:tcPr>
          <w:p w14:paraId="446F65B5" w14:textId="77777777" w:rsidR="0029495A" w:rsidRDefault="0029495A" w:rsidP="00501EFD">
            <w:pPr>
              <w:spacing w:line="360" w:lineRule="auto"/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ksts10"/>
                  <w:enabled/>
                  <w:calcOnExit w:val="0"/>
                  <w:textInput/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BAC1AA2" w14:textId="77777777" w:rsidR="00692EA2" w:rsidRDefault="00692EA2" w:rsidP="00D1723E">
      <w:pPr>
        <w:spacing w:line="360" w:lineRule="auto"/>
        <w:rPr>
          <w:b/>
          <w:sz w:val="22"/>
          <w:szCs w:val="22"/>
        </w:rPr>
      </w:pPr>
    </w:p>
    <w:p w14:paraId="54868A00" w14:textId="65F625D3" w:rsidR="00D1723E" w:rsidRDefault="004C0563" w:rsidP="007B385C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20</w:t>
      </w:r>
      <w:r w:rsidR="0073091B">
        <w:rPr>
          <w:sz w:val="22"/>
          <w:szCs w:val="22"/>
        </w:rPr>
        <w:t>2</w:t>
      </w:r>
      <w:r w:rsidR="00F55645">
        <w:rPr>
          <w:sz w:val="22"/>
          <w:szCs w:val="22"/>
        </w:rPr>
        <w:t>1</w:t>
      </w:r>
      <w:r w:rsidR="00D1723E" w:rsidRPr="007B385C">
        <w:rPr>
          <w:sz w:val="22"/>
          <w:szCs w:val="22"/>
        </w:rPr>
        <w:t xml:space="preserve">.gada </w:t>
      </w:r>
      <w:bookmarkStart w:id="7" w:name="Teksts3"/>
      <w:r w:rsidR="0042043F" w:rsidRPr="007B385C">
        <w:rPr>
          <w:sz w:val="22"/>
          <w:szCs w:val="22"/>
        </w:rPr>
        <w:fldChar w:fldCharType="begin">
          <w:ffData>
            <w:name w:val="Teksts3"/>
            <w:enabled/>
            <w:calcOnExit w:val="0"/>
            <w:textInput>
              <w:type w:val="date"/>
              <w:maxLength w:val="2"/>
            </w:textInput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7"/>
      <w:r w:rsidR="0042043F" w:rsidRPr="007B385C">
        <w:rPr>
          <w:sz w:val="22"/>
          <w:szCs w:val="22"/>
        </w:rPr>
        <w:t xml:space="preserve"> </w:t>
      </w:r>
      <w:bookmarkStart w:id="8" w:name="Teksts15"/>
      <w:r w:rsidR="0042043F" w:rsidRPr="007B385C">
        <w:rPr>
          <w:sz w:val="22"/>
          <w:szCs w:val="22"/>
        </w:rPr>
        <w:fldChar w:fldCharType="begin">
          <w:ffData>
            <w:name w:val="Teksts15"/>
            <w:enabled/>
            <w:calcOnExit w:val="0"/>
            <w:textInput/>
          </w:ffData>
        </w:fldChar>
      </w:r>
      <w:r w:rsidR="0042043F" w:rsidRPr="007B385C">
        <w:rPr>
          <w:sz w:val="22"/>
          <w:szCs w:val="22"/>
        </w:rPr>
        <w:instrText xml:space="preserve"> FORMTEXT </w:instrText>
      </w:r>
      <w:r w:rsidR="0042043F" w:rsidRPr="007B385C">
        <w:rPr>
          <w:sz w:val="22"/>
          <w:szCs w:val="22"/>
        </w:rPr>
      </w:r>
      <w:r w:rsidR="0042043F" w:rsidRPr="007B385C">
        <w:rPr>
          <w:sz w:val="22"/>
          <w:szCs w:val="22"/>
        </w:rPr>
        <w:fldChar w:fldCharType="separate"/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noProof/>
          <w:sz w:val="22"/>
          <w:szCs w:val="22"/>
        </w:rPr>
        <w:t> </w:t>
      </w:r>
      <w:r w:rsidR="0042043F" w:rsidRPr="007B385C">
        <w:rPr>
          <w:sz w:val="22"/>
          <w:szCs w:val="22"/>
        </w:rPr>
        <w:fldChar w:fldCharType="end"/>
      </w:r>
      <w:bookmarkEnd w:id="8"/>
    </w:p>
    <w:p w14:paraId="7C812402" w14:textId="4B32F3B4" w:rsidR="002A7948" w:rsidRPr="00F830B3" w:rsidRDefault="002A7948" w:rsidP="002A7948">
      <w:pPr>
        <w:jc w:val="both"/>
        <w:rPr>
          <w:sz w:val="22"/>
          <w:szCs w:val="22"/>
        </w:rPr>
      </w:pPr>
      <w:r w:rsidRPr="00F830B3">
        <w:rPr>
          <w:sz w:val="22"/>
          <w:szCs w:val="22"/>
        </w:rPr>
        <w:t>Piesakoties LVM stipendijai, pretendents iesniedz LVM savus personas datus ar mērķi</w:t>
      </w:r>
      <w:r>
        <w:rPr>
          <w:sz w:val="22"/>
          <w:szCs w:val="22"/>
        </w:rPr>
        <w:t>,</w:t>
      </w:r>
      <w:r w:rsidRPr="00F830B3">
        <w:rPr>
          <w:sz w:val="22"/>
          <w:szCs w:val="22"/>
        </w:rPr>
        <w:t xml:space="preserve"> izvērtēt </w:t>
      </w:r>
      <w:r>
        <w:rPr>
          <w:sz w:val="22"/>
          <w:szCs w:val="22"/>
        </w:rPr>
        <w:t xml:space="preserve">iesniegtos </w:t>
      </w:r>
      <w:r w:rsidRPr="00F830B3">
        <w:rPr>
          <w:sz w:val="22"/>
          <w:szCs w:val="22"/>
        </w:rPr>
        <w:t xml:space="preserve">pretendenta pieteikumus un pieņemt lēmumu par </w:t>
      </w:r>
      <w:r>
        <w:rPr>
          <w:sz w:val="22"/>
          <w:szCs w:val="22"/>
        </w:rPr>
        <w:t xml:space="preserve">līguma slēgšanu ar </w:t>
      </w:r>
      <w:r w:rsidRPr="00F830B3">
        <w:rPr>
          <w:sz w:val="22"/>
          <w:szCs w:val="22"/>
        </w:rPr>
        <w:t>stipendiāt</w:t>
      </w:r>
      <w:r>
        <w:rPr>
          <w:sz w:val="22"/>
          <w:szCs w:val="22"/>
        </w:rPr>
        <w:t xml:space="preserve">iem. </w:t>
      </w:r>
    </w:p>
    <w:p w14:paraId="5D665D67" w14:textId="77777777" w:rsidR="002A7948" w:rsidRPr="00197854" w:rsidRDefault="002A7948" w:rsidP="00197854">
      <w:pPr>
        <w:rPr>
          <w:rFonts w:ascii="RobustaTLPro-Medium" w:hAnsi="RobustaTLPro-Medium"/>
          <w:b/>
          <w:bCs/>
          <w:color w:val="212529"/>
          <w:sz w:val="23"/>
          <w:szCs w:val="23"/>
          <w:shd w:val="clear" w:color="auto" w:fill="FFFFFF"/>
        </w:rPr>
      </w:pPr>
    </w:p>
    <w:p w14:paraId="5E1E7967" w14:textId="3360B374" w:rsidR="00C36D27" w:rsidRPr="00197854" w:rsidRDefault="00C36D27" w:rsidP="00197854">
      <w:pPr>
        <w:jc w:val="both"/>
        <w:rPr>
          <w:sz w:val="22"/>
          <w:szCs w:val="22"/>
        </w:rPr>
      </w:pPr>
      <w:r w:rsidRPr="00197854">
        <w:rPr>
          <w:sz w:val="22"/>
          <w:szCs w:val="22"/>
        </w:rPr>
        <w:t>Pārzinis:</w:t>
      </w:r>
      <w:r w:rsidR="002A7948">
        <w:rPr>
          <w:sz w:val="22"/>
          <w:szCs w:val="22"/>
        </w:rPr>
        <w:t xml:space="preserve"> “</w:t>
      </w:r>
      <w:r w:rsidRPr="00197854">
        <w:rPr>
          <w:sz w:val="22"/>
          <w:szCs w:val="22"/>
        </w:rPr>
        <w:t xml:space="preserve">AS Latvijas valsts meži”, adrese: Vaiņodes iela 1, Rīga, LV-1004, elektroniskais pasts: </w:t>
      </w:r>
      <w:hyperlink r:id="rId8" w:history="1">
        <w:r w:rsidRPr="002A7948">
          <w:rPr>
            <w:sz w:val="22"/>
            <w:szCs w:val="22"/>
          </w:rPr>
          <w:t>lvm@lvm.lv</w:t>
        </w:r>
      </w:hyperlink>
      <w:r w:rsidRPr="00197854">
        <w:rPr>
          <w:sz w:val="22"/>
          <w:szCs w:val="22"/>
        </w:rPr>
        <w:t xml:space="preserve"> , tālrunis 67610015.</w:t>
      </w:r>
      <w:r w:rsidR="002A7948">
        <w:rPr>
          <w:sz w:val="22"/>
          <w:szCs w:val="22"/>
        </w:rPr>
        <w:t xml:space="preserve"> Privātuma politika pieejama </w:t>
      </w:r>
      <w:hyperlink r:id="rId9" w:history="1">
        <w:r w:rsidR="002A7948" w:rsidRPr="0050434E">
          <w:rPr>
            <w:rStyle w:val="Hipersaite"/>
            <w:sz w:val="22"/>
            <w:szCs w:val="22"/>
          </w:rPr>
          <w:t>https://www.lvm.lv/privatuma-politika</w:t>
        </w:r>
      </w:hyperlink>
      <w:r w:rsidR="002A7948">
        <w:rPr>
          <w:sz w:val="22"/>
          <w:szCs w:val="22"/>
        </w:rPr>
        <w:t xml:space="preserve"> . </w:t>
      </w:r>
    </w:p>
    <w:p w14:paraId="5A7856B2" w14:textId="55A2DE6D" w:rsidR="00C36D27" w:rsidRPr="00C36D27" w:rsidRDefault="00C36D27" w:rsidP="006211C8">
      <w:pPr>
        <w:pStyle w:val="Sarakstarindkopa"/>
        <w:ind w:left="360"/>
        <w:jc w:val="both"/>
        <w:rPr>
          <w:sz w:val="22"/>
          <w:szCs w:val="22"/>
        </w:rPr>
      </w:pPr>
    </w:p>
    <w:p w14:paraId="0026E21D" w14:textId="48EE6F6C" w:rsidR="00C36D27" w:rsidRPr="00197854" w:rsidRDefault="00C36D27" w:rsidP="00197854">
      <w:pPr>
        <w:jc w:val="both"/>
        <w:rPr>
          <w:sz w:val="22"/>
          <w:szCs w:val="22"/>
        </w:rPr>
      </w:pPr>
      <w:r w:rsidRPr="00197854">
        <w:rPr>
          <w:sz w:val="22"/>
          <w:szCs w:val="22"/>
        </w:rPr>
        <w:t xml:space="preserve">Datu apstrādes mērķis: Stipendiju programmas īstenošana, izpilde un programmas izpildes kontrole. </w:t>
      </w:r>
    </w:p>
    <w:p w14:paraId="62FFE737" w14:textId="0E561495" w:rsidR="00C36D27" w:rsidRDefault="00C36D27" w:rsidP="006211C8">
      <w:pPr>
        <w:pStyle w:val="Sarakstarindkopa"/>
        <w:ind w:left="360"/>
        <w:jc w:val="both"/>
        <w:rPr>
          <w:sz w:val="22"/>
          <w:szCs w:val="22"/>
        </w:rPr>
      </w:pPr>
    </w:p>
    <w:p w14:paraId="643BEDC9" w14:textId="66F61561" w:rsidR="00C36D27" w:rsidRPr="00197854" w:rsidRDefault="00C36D27" w:rsidP="00197854">
      <w:pPr>
        <w:jc w:val="both"/>
        <w:rPr>
          <w:sz w:val="22"/>
          <w:szCs w:val="22"/>
        </w:rPr>
      </w:pPr>
      <w:r w:rsidRPr="00197854">
        <w:rPr>
          <w:sz w:val="22"/>
          <w:szCs w:val="22"/>
        </w:rPr>
        <w:t xml:space="preserve">Datu apstrādes tiesiskais pamats- Vispārīgās datu aizsardzības regulas*- 6.panta 1.punkta </w:t>
      </w:r>
      <w:r w:rsidR="00965EB8">
        <w:rPr>
          <w:sz w:val="22"/>
          <w:szCs w:val="22"/>
        </w:rPr>
        <w:t>b</w:t>
      </w:r>
      <w:r w:rsidRPr="00197854">
        <w:rPr>
          <w:sz w:val="22"/>
          <w:szCs w:val="22"/>
        </w:rPr>
        <w:t xml:space="preserve">) apakšpunktu – </w:t>
      </w:r>
      <w:r w:rsidR="00965EB8" w:rsidRPr="00965EB8">
        <w:rPr>
          <w:sz w:val="22"/>
          <w:szCs w:val="22"/>
        </w:rPr>
        <w:t>apstrāde ir vajadzīga līguma, vai pasākumu veikšanai pirms līguma noslēgšanas</w:t>
      </w:r>
      <w:r w:rsidR="00965EB8">
        <w:rPr>
          <w:sz w:val="22"/>
          <w:szCs w:val="22"/>
        </w:rPr>
        <w:t>.</w:t>
      </w:r>
    </w:p>
    <w:p w14:paraId="20BEE82F" w14:textId="77777777" w:rsidR="00C36D27" w:rsidRDefault="00C36D27" w:rsidP="006211C8">
      <w:pPr>
        <w:pStyle w:val="Sarakstarindkopa"/>
        <w:ind w:left="360"/>
        <w:jc w:val="both"/>
        <w:rPr>
          <w:sz w:val="22"/>
          <w:szCs w:val="22"/>
        </w:rPr>
      </w:pPr>
    </w:p>
    <w:p w14:paraId="3401D6B4" w14:textId="77777777" w:rsidR="00C36D27" w:rsidRDefault="00C36D27" w:rsidP="006211C8">
      <w:pPr>
        <w:pStyle w:val="Sarakstarindkopa"/>
        <w:ind w:left="360"/>
        <w:jc w:val="both"/>
        <w:rPr>
          <w:sz w:val="22"/>
          <w:szCs w:val="22"/>
        </w:rPr>
      </w:pPr>
    </w:p>
    <w:p w14:paraId="1DEF8109" w14:textId="201D2057" w:rsidR="000962C9" w:rsidRDefault="002A7948" w:rsidP="000962C9">
      <w:pPr>
        <w:rPr>
          <w:rFonts w:ascii="RobustaTLPro-Regular" w:hAnsi="RobustaTLPro-Regular"/>
          <w:color w:val="212529"/>
          <w:sz w:val="16"/>
          <w:szCs w:val="16"/>
          <w:shd w:val="clear" w:color="auto" w:fill="FFFFFF"/>
        </w:rPr>
      </w:pPr>
      <w:r w:rsidRPr="002A7948">
        <w:rPr>
          <w:rStyle w:val="Izteiksmgs"/>
          <w:rFonts w:ascii="RobustaTLPro-Medium" w:hAnsi="RobustaTLPro-Medium"/>
          <w:color w:val="212529"/>
          <w:sz w:val="23"/>
          <w:szCs w:val="23"/>
          <w:shd w:val="clear" w:color="auto" w:fill="FFFFFF"/>
        </w:rPr>
        <w:t xml:space="preserve"> </w:t>
      </w:r>
      <w:r w:rsidRPr="00164367">
        <w:rPr>
          <w:rStyle w:val="Izteiksmgs"/>
          <w:rFonts w:ascii="RobustaTLPro-Medium" w:hAnsi="RobustaTLPro-Medium"/>
          <w:color w:val="212529"/>
          <w:sz w:val="23"/>
          <w:szCs w:val="23"/>
          <w:shd w:val="clear" w:color="auto" w:fill="FFFFFF"/>
        </w:rPr>
        <w:t xml:space="preserve">Aizpildot un </w:t>
      </w:r>
      <w:r w:rsidRPr="00F559F3">
        <w:rPr>
          <w:rStyle w:val="Izteiksmgs"/>
          <w:rFonts w:ascii="RobustaTLPro-Medium" w:hAnsi="RobustaTLPro-Medium"/>
          <w:color w:val="212529"/>
          <w:sz w:val="23"/>
          <w:szCs w:val="23"/>
          <w:shd w:val="clear" w:color="auto" w:fill="FFFFFF"/>
        </w:rPr>
        <w:t>iesniedzot</w:t>
      </w:r>
      <w:r>
        <w:rPr>
          <w:rStyle w:val="Izteiksmgs"/>
          <w:rFonts w:ascii="RobustaTLPro-Medium" w:hAnsi="RobustaTLPro-Medium"/>
          <w:color w:val="212529"/>
          <w:sz w:val="23"/>
          <w:szCs w:val="23"/>
          <w:shd w:val="clear" w:color="auto" w:fill="FFFFFF"/>
        </w:rPr>
        <w:t xml:space="preserve"> </w:t>
      </w:r>
      <w:r w:rsidRPr="00164367">
        <w:rPr>
          <w:rStyle w:val="Izteiksmgs"/>
          <w:rFonts w:ascii="RobustaTLPro-Medium" w:hAnsi="RobustaTLPro-Medium"/>
          <w:color w:val="212529"/>
          <w:sz w:val="23"/>
          <w:szCs w:val="23"/>
          <w:shd w:val="clear" w:color="auto" w:fill="FFFFFF"/>
        </w:rPr>
        <w:t xml:space="preserve">šo formu </w:t>
      </w:r>
      <w:r w:rsidRPr="00164367">
        <w:rPr>
          <w:rStyle w:val="Izteiksmgs"/>
          <w:rFonts w:ascii="RobustaTLPro-Medium" w:hAnsi="RobustaTLPro-Medium"/>
          <w:color w:val="212529"/>
          <w:sz w:val="23"/>
          <w:szCs w:val="23"/>
          <w:u w:val="single"/>
          <w:shd w:val="clear" w:color="auto" w:fill="FFFFFF"/>
        </w:rPr>
        <w:t xml:space="preserve">Jūs </w:t>
      </w:r>
      <w:r>
        <w:rPr>
          <w:rStyle w:val="Izteiksmgs"/>
          <w:rFonts w:ascii="RobustaTLPro-Medium" w:hAnsi="RobustaTLPro-Medium"/>
          <w:color w:val="212529"/>
          <w:sz w:val="23"/>
          <w:szCs w:val="23"/>
          <w:u w:val="single"/>
          <w:shd w:val="clear" w:color="auto" w:fill="FFFFFF"/>
        </w:rPr>
        <w:t xml:space="preserve">esat informēts par </w:t>
      </w:r>
      <w:r w:rsidRPr="00164367">
        <w:rPr>
          <w:rStyle w:val="Izteiksmgs"/>
          <w:rFonts w:ascii="RobustaTLPro-Medium" w:hAnsi="RobustaTLPro-Medium"/>
          <w:color w:val="212529"/>
          <w:sz w:val="23"/>
          <w:szCs w:val="23"/>
          <w:u w:val="single"/>
          <w:shd w:val="clear" w:color="auto" w:fill="FFFFFF"/>
        </w:rPr>
        <w:t>savu personas datu apstrādi</w:t>
      </w:r>
      <w:r>
        <w:rPr>
          <w:rStyle w:val="Izteiksmgs"/>
          <w:rFonts w:ascii="RobustaTLPro-Medium" w:hAnsi="RobustaTLPro-Medium"/>
          <w:color w:val="212529"/>
          <w:sz w:val="23"/>
          <w:szCs w:val="23"/>
          <w:shd w:val="clear" w:color="auto" w:fill="FFFFFF"/>
        </w:rPr>
        <w:t>.</w:t>
      </w:r>
    </w:p>
    <w:p w14:paraId="18D364DC" w14:textId="77777777" w:rsidR="000962C9" w:rsidRDefault="000962C9" w:rsidP="000962C9">
      <w:pPr>
        <w:rPr>
          <w:rFonts w:ascii="RobustaTLPro-Regular" w:hAnsi="RobustaTLPro-Regular"/>
          <w:color w:val="212529"/>
          <w:sz w:val="16"/>
          <w:szCs w:val="16"/>
          <w:shd w:val="clear" w:color="auto" w:fill="FFFFFF"/>
        </w:rPr>
      </w:pPr>
    </w:p>
    <w:p w14:paraId="7FE79259" w14:textId="0835F3B7" w:rsidR="000962C9" w:rsidRPr="009F0DF7" w:rsidRDefault="000962C9" w:rsidP="000962C9">
      <w:pPr>
        <w:rPr>
          <w:sz w:val="16"/>
          <w:szCs w:val="16"/>
        </w:rPr>
      </w:pPr>
      <w:r w:rsidRPr="009F0DF7">
        <w:rPr>
          <w:rFonts w:ascii="RobustaTLPro-Regular" w:hAnsi="RobustaTLPro-Regular"/>
          <w:color w:val="212529"/>
          <w:sz w:val="16"/>
          <w:szCs w:val="16"/>
          <w:shd w:val="clear" w:color="auto" w:fill="FFFFFF"/>
        </w:rPr>
        <w:t>*Eiropas Parlamenta un Padomes 2016.gada 27.aprīļa Regulas Nr.2016/679 par fizisku personu aizsardzību attiecībā uz personas datu apstrādi un šādu datu brīvu apriti un ar ko atceļ Direktīvu 95/46/EK (Vispārīgā datu aizsardzības regula).</w:t>
      </w:r>
    </w:p>
    <w:p w14:paraId="4868FC70" w14:textId="5A527E33" w:rsidR="00177DC7" w:rsidRPr="00197854" w:rsidRDefault="00177DC7" w:rsidP="00197854">
      <w:pPr>
        <w:jc w:val="both"/>
        <w:rPr>
          <w:sz w:val="22"/>
          <w:szCs w:val="22"/>
        </w:rPr>
      </w:pPr>
    </w:p>
    <w:sectPr w:rsidR="00177DC7" w:rsidRPr="00197854" w:rsidSect="00270C91">
      <w:footerReference w:type="even" r:id="rId10"/>
      <w:footerReference w:type="default" r:id="rId11"/>
      <w:headerReference w:type="first" r:id="rId12"/>
      <w:pgSz w:w="11905" w:h="16836"/>
      <w:pgMar w:top="851" w:right="141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198030" w14:textId="77777777" w:rsidR="00DA56FE" w:rsidRDefault="00DA56FE">
      <w:r>
        <w:separator/>
      </w:r>
    </w:p>
  </w:endnote>
  <w:endnote w:type="continuationSeparator" w:id="0">
    <w:p w14:paraId="69E26DF2" w14:textId="77777777" w:rsidR="00DA56FE" w:rsidRDefault="00DA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!Neo'w Aria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ustaTLPro-Medium">
    <w:altName w:val="Cambria"/>
    <w:panose1 w:val="00000000000000000000"/>
    <w:charset w:val="00"/>
    <w:family w:val="roman"/>
    <w:notTrueType/>
    <w:pitch w:val="default"/>
  </w:font>
  <w:font w:name="RobustaTLPro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5EC65" w14:textId="77777777" w:rsidR="00967E01" w:rsidRDefault="00967E01" w:rsidP="001E52CF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7AAAC065" w14:textId="77777777" w:rsidR="00967E01" w:rsidRDefault="00967E01" w:rsidP="001E52CF">
    <w:pPr>
      <w:pStyle w:val="Kjen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54640" w14:textId="77777777" w:rsidR="00967E01" w:rsidRDefault="00967E01" w:rsidP="001E52CF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270C91">
      <w:rPr>
        <w:rStyle w:val="Lappusesnumurs"/>
        <w:noProof/>
      </w:rPr>
      <w:t>2</w:t>
    </w:r>
    <w:r>
      <w:rPr>
        <w:rStyle w:val="Lappusesnumurs"/>
      </w:rPr>
      <w:fldChar w:fldCharType="end"/>
    </w:r>
  </w:p>
  <w:p w14:paraId="6E14DB6A" w14:textId="77777777" w:rsidR="00967E01" w:rsidRDefault="00967E01" w:rsidP="001E52CF">
    <w:pPr>
      <w:pStyle w:val="Kjen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937BD" w14:textId="77777777" w:rsidR="00DA56FE" w:rsidRDefault="00DA56FE">
      <w:r>
        <w:separator/>
      </w:r>
    </w:p>
  </w:footnote>
  <w:footnote w:type="continuationSeparator" w:id="0">
    <w:p w14:paraId="0591A080" w14:textId="77777777" w:rsidR="00DA56FE" w:rsidRDefault="00DA5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A6C5D" w14:textId="77777777" w:rsidR="00E617A2" w:rsidRPr="00851226" w:rsidRDefault="00E617A2" w:rsidP="00E617A2">
    <w:pPr>
      <w:jc w:val="right"/>
      <w:rPr>
        <w:sz w:val="18"/>
        <w:szCs w:val="18"/>
      </w:rPr>
    </w:pPr>
    <w:r w:rsidRPr="00851226">
      <w:rPr>
        <w:sz w:val="18"/>
        <w:szCs w:val="18"/>
      </w:rPr>
      <w:t>Pielikums</w:t>
    </w:r>
    <w:r w:rsidR="006C4E11">
      <w:rPr>
        <w:sz w:val="18"/>
        <w:szCs w:val="18"/>
      </w:rPr>
      <w:t xml:space="preserve"> Nr.1</w:t>
    </w:r>
  </w:p>
  <w:p w14:paraId="1D3C14FD" w14:textId="77777777" w:rsidR="00E617A2" w:rsidRPr="00D1723E" w:rsidRDefault="00E617A2" w:rsidP="00E617A2">
    <w:pPr>
      <w:pStyle w:val="Paraststmeklis"/>
      <w:spacing w:before="0" w:beforeAutospacing="0" w:after="0" w:afterAutospacing="0"/>
      <w:jc w:val="right"/>
      <w:rPr>
        <w:sz w:val="18"/>
        <w:szCs w:val="18"/>
      </w:rPr>
    </w:pPr>
    <w:r w:rsidRPr="00D1723E">
      <w:rPr>
        <w:sz w:val="18"/>
        <w:szCs w:val="18"/>
      </w:rPr>
      <w:t>Nolikumam</w:t>
    </w:r>
    <w:r w:rsidRPr="005539E6">
      <w:rPr>
        <w:sz w:val="20"/>
        <w:szCs w:val="20"/>
      </w:rPr>
      <w:t xml:space="preserve"> </w:t>
    </w:r>
    <w:r w:rsidRPr="00D1723E">
      <w:rPr>
        <w:sz w:val="18"/>
        <w:szCs w:val="18"/>
      </w:rPr>
      <w:t>par AS Latvijas valsts meži stipendiju piešķiršanu  augstskolu studentiem</w:t>
    </w:r>
  </w:p>
  <w:p w14:paraId="24FDE249" w14:textId="77777777" w:rsidR="00E617A2" w:rsidRDefault="00E617A2" w:rsidP="00E617A2">
    <w:pPr>
      <w:pStyle w:val="Galve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5A66"/>
    <w:multiLevelType w:val="multilevel"/>
    <w:tmpl w:val="7EAE3B5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" w15:restartNumberingAfterBreak="0">
    <w:nsid w:val="0C69480D"/>
    <w:multiLevelType w:val="multilevel"/>
    <w:tmpl w:val="AEE04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05595B"/>
    <w:multiLevelType w:val="hybridMultilevel"/>
    <w:tmpl w:val="40987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4315"/>
    <w:multiLevelType w:val="multilevel"/>
    <w:tmpl w:val="91F27B7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16"/>
        </w:tabs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14"/>
        </w:tabs>
        <w:ind w:left="13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28"/>
        </w:tabs>
        <w:ind w:left="2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8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84"/>
        </w:tabs>
        <w:ind w:left="3384" w:hanging="1800"/>
      </w:pPr>
      <w:rPr>
        <w:rFonts w:hint="default"/>
      </w:rPr>
    </w:lvl>
  </w:abstractNum>
  <w:abstractNum w:abstractNumId="4" w15:restartNumberingAfterBreak="0">
    <w:nsid w:val="209C386A"/>
    <w:multiLevelType w:val="hybridMultilevel"/>
    <w:tmpl w:val="078616E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7602B"/>
    <w:multiLevelType w:val="hybridMultilevel"/>
    <w:tmpl w:val="D85AAA12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795375"/>
    <w:multiLevelType w:val="multilevel"/>
    <w:tmpl w:val="EAC2C47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3"/>
        </w:tabs>
        <w:ind w:left="1173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36"/>
        </w:tabs>
        <w:ind w:left="18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94"/>
        </w:tabs>
        <w:ind w:left="23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70"/>
        </w:tabs>
        <w:ind w:left="38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88"/>
        </w:tabs>
        <w:ind w:left="47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6"/>
        </w:tabs>
        <w:ind w:left="534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4"/>
        </w:tabs>
        <w:ind w:left="6264" w:hanging="1800"/>
      </w:pPr>
      <w:rPr>
        <w:rFonts w:hint="default"/>
      </w:rPr>
    </w:lvl>
  </w:abstractNum>
  <w:abstractNum w:abstractNumId="7" w15:restartNumberingAfterBreak="0">
    <w:nsid w:val="37DA6982"/>
    <w:multiLevelType w:val="multilevel"/>
    <w:tmpl w:val="BD981DB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 w15:restartNumberingAfterBreak="0">
    <w:nsid w:val="386E0CD2"/>
    <w:multiLevelType w:val="hybridMultilevel"/>
    <w:tmpl w:val="0C7AEE8A"/>
    <w:lvl w:ilvl="0" w:tplc="0426000F">
      <w:start w:val="1"/>
      <w:numFmt w:val="decimal"/>
      <w:lvlText w:val="%1."/>
      <w:lvlJc w:val="left"/>
      <w:pPr>
        <w:tabs>
          <w:tab w:val="num" w:pos="918"/>
        </w:tabs>
        <w:ind w:left="918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638"/>
        </w:tabs>
        <w:ind w:left="1638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78"/>
        </w:tabs>
        <w:ind w:left="3078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798"/>
        </w:tabs>
        <w:ind w:left="3798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18"/>
        </w:tabs>
        <w:ind w:left="4518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38"/>
        </w:tabs>
        <w:ind w:left="5238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58"/>
        </w:tabs>
        <w:ind w:left="5958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78"/>
        </w:tabs>
        <w:ind w:left="6678" w:hanging="180"/>
      </w:pPr>
    </w:lvl>
  </w:abstractNum>
  <w:abstractNum w:abstractNumId="9" w15:restartNumberingAfterBreak="0">
    <w:nsid w:val="3D076AC0"/>
    <w:multiLevelType w:val="hybridMultilevel"/>
    <w:tmpl w:val="079435F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65FCC"/>
    <w:multiLevelType w:val="hybridMultilevel"/>
    <w:tmpl w:val="6A2A326C"/>
    <w:lvl w:ilvl="0" w:tplc="9F3AF09E">
      <w:start w:val="13"/>
      <w:numFmt w:val="bullet"/>
      <w:lvlText w:val="-"/>
      <w:lvlJc w:val="left"/>
      <w:pPr>
        <w:tabs>
          <w:tab w:val="num" w:pos="558"/>
        </w:tabs>
        <w:ind w:left="55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11" w15:restartNumberingAfterBreak="0">
    <w:nsid w:val="50A62DEF"/>
    <w:multiLevelType w:val="hybridMultilevel"/>
    <w:tmpl w:val="CC32552C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646DB4"/>
    <w:multiLevelType w:val="hybridMultilevel"/>
    <w:tmpl w:val="B3BE370E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3" w15:restartNumberingAfterBreak="0">
    <w:nsid w:val="5478399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3926C4"/>
    <w:multiLevelType w:val="hybridMultilevel"/>
    <w:tmpl w:val="B4547D70"/>
    <w:lvl w:ilvl="0" w:tplc="04260001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15" w15:restartNumberingAfterBreak="0">
    <w:nsid w:val="56FC49C4"/>
    <w:multiLevelType w:val="hybridMultilevel"/>
    <w:tmpl w:val="424E342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D55CCD"/>
    <w:multiLevelType w:val="multilevel"/>
    <w:tmpl w:val="B600B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CF6469"/>
    <w:multiLevelType w:val="hybridMultilevel"/>
    <w:tmpl w:val="7BC6D25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D14139"/>
    <w:multiLevelType w:val="multilevel"/>
    <w:tmpl w:val="042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0443B30"/>
    <w:multiLevelType w:val="hybridMultilevel"/>
    <w:tmpl w:val="D4F20982"/>
    <w:lvl w:ilvl="0" w:tplc="2D44DB14">
      <w:start w:val="1"/>
      <w:numFmt w:val="decimal"/>
      <w:lvlText w:val="%1."/>
      <w:lvlJc w:val="left"/>
      <w:pPr>
        <w:tabs>
          <w:tab w:val="num" w:pos="558"/>
        </w:tabs>
        <w:ind w:left="558" w:hanging="360"/>
      </w:pPr>
      <w:rPr>
        <w:rFonts w:hint="default"/>
      </w:rPr>
    </w:lvl>
    <w:lvl w:ilvl="1" w:tplc="3B4AFE2E">
      <w:numFmt w:val="none"/>
      <w:lvlText w:val=""/>
      <w:lvlJc w:val="left"/>
      <w:pPr>
        <w:tabs>
          <w:tab w:val="num" w:pos="360"/>
        </w:tabs>
      </w:pPr>
    </w:lvl>
    <w:lvl w:ilvl="2" w:tplc="D5AA8D96">
      <w:numFmt w:val="none"/>
      <w:lvlText w:val=""/>
      <w:lvlJc w:val="left"/>
      <w:pPr>
        <w:tabs>
          <w:tab w:val="num" w:pos="360"/>
        </w:tabs>
      </w:pPr>
    </w:lvl>
    <w:lvl w:ilvl="3" w:tplc="20E2CF5E">
      <w:numFmt w:val="none"/>
      <w:lvlText w:val=""/>
      <w:lvlJc w:val="left"/>
      <w:pPr>
        <w:tabs>
          <w:tab w:val="num" w:pos="360"/>
        </w:tabs>
      </w:pPr>
    </w:lvl>
    <w:lvl w:ilvl="4" w:tplc="D6283F20">
      <w:numFmt w:val="none"/>
      <w:lvlText w:val=""/>
      <w:lvlJc w:val="left"/>
      <w:pPr>
        <w:tabs>
          <w:tab w:val="num" w:pos="360"/>
        </w:tabs>
      </w:pPr>
    </w:lvl>
    <w:lvl w:ilvl="5" w:tplc="1824820E">
      <w:numFmt w:val="none"/>
      <w:lvlText w:val=""/>
      <w:lvlJc w:val="left"/>
      <w:pPr>
        <w:tabs>
          <w:tab w:val="num" w:pos="360"/>
        </w:tabs>
      </w:pPr>
    </w:lvl>
    <w:lvl w:ilvl="6" w:tplc="EB9EB988">
      <w:numFmt w:val="none"/>
      <w:lvlText w:val=""/>
      <w:lvlJc w:val="left"/>
      <w:pPr>
        <w:tabs>
          <w:tab w:val="num" w:pos="360"/>
        </w:tabs>
      </w:pPr>
    </w:lvl>
    <w:lvl w:ilvl="7" w:tplc="359E6660">
      <w:numFmt w:val="none"/>
      <w:lvlText w:val=""/>
      <w:lvlJc w:val="left"/>
      <w:pPr>
        <w:tabs>
          <w:tab w:val="num" w:pos="360"/>
        </w:tabs>
      </w:pPr>
    </w:lvl>
    <w:lvl w:ilvl="8" w:tplc="D43A680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79B56EBA"/>
    <w:multiLevelType w:val="hybridMultilevel"/>
    <w:tmpl w:val="4D426784"/>
    <w:lvl w:ilvl="0" w:tplc="04260001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9"/>
  </w:num>
  <w:num w:numId="5">
    <w:abstractNumId w:val="6"/>
  </w:num>
  <w:num w:numId="6">
    <w:abstractNumId w:val="20"/>
  </w:num>
  <w:num w:numId="7">
    <w:abstractNumId w:val="14"/>
  </w:num>
  <w:num w:numId="8">
    <w:abstractNumId w:val="12"/>
  </w:num>
  <w:num w:numId="9">
    <w:abstractNumId w:val="9"/>
  </w:num>
  <w:num w:numId="10">
    <w:abstractNumId w:val="0"/>
  </w:num>
  <w:num w:numId="11">
    <w:abstractNumId w:val="7"/>
  </w:num>
  <w:num w:numId="12">
    <w:abstractNumId w:val="18"/>
  </w:num>
  <w:num w:numId="13">
    <w:abstractNumId w:val="16"/>
  </w:num>
  <w:num w:numId="14">
    <w:abstractNumId w:val="3"/>
  </w:num>
  <w:num w:numId="15">
    <w:abstractNumId w:val="13"/>
  </w:num>
  <w:num w:numId="16">
    <w:abstractNumId w:val="1"/>
  </w:num>
  <w:num w:numId="17">
    <w:abstractNumId w:val="2"/>
  </w:num>
  <w:num w:numId="18">
    <w:abstractNumId w:val="4"/>
  </w:num>
  <w:num w:numId="19">
    <w:abstractNumId w:val="5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forms" w:enforcement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1F0"/>
    <w:rsid w:val="00046653"/>
    <w:rsid w:val="00047C22"/>
    <w:rsid w:val="00084573"/>
    <w:rsid w:val="000962C9"/>
    <w:rsid w:val="000E04C6"/>
    <w:rsid w:val="000E323D"/>
    <w:rsid w:val="001136DD"/>
    <w:rsid w:val="00122542"/>
    <w:rsid w:val="00130E46"/>
    <w:rsid w:val="00135AF8"/>
    <w:rsid w:val="0014649E"/>
    <w:rsid w:val="0015413E"/>
    <w:rsid w:val="00177DC7"/>
    <w:rsid w:val="00197854"/>
    <w:rsid w:val="001B6210"/>
    <w:rsid w:val="001C069F"/>
    <w:rsid w:val="001C172B"/>
    <w:rsid w:val="001E52CF"/>
    <w:rsid w:val="001E65FD"/>
    <w:rsid w:val="00204BB6"/>
    <w:rsid w:val="0021333C"/>
    <w:rsid w:val="00214A1A"/>
    <w:rsid w:val="00224104"/>
    <w:rsid w:val="002306CD"/>
    <w:rsid w:val="00234EC3"/>
    <w:rsid w:val="00270C91"/>
    <w:rsid w:val="0027135F"/>
    <w:rsid w:val="00275386"/>
    <w:rsid w:val="00282E09"/>
    <w:rsid w:val="002842B9"/>
    <w:rsid w:val="00294430"/>
    <w:rsid w:val="0029495A"/>
    <w:rsid w:val="002A071C"/>
    <w:rsid w:val="002A7948"/>
    <w:rsid w:val="00307887"/>
    <w:rsid w:val="003131D6"/>
    <w:rsid w:val="00384410"/>
    <w:rsid w:val="003856F6"/>
    <w:rsid w:val="00394E0F"/>
    <w:rsid w:val="00395E3F"/>
    <w:rsid w:val="003A53F3"/>
    <w:rsid w:val="003C5782"/>
    <w:rsid w:val="003D4780"/>
    <w:rsid w:val="0042043F"/>
    <w:rsid w:val="00437135"/>
    <w:rsid w:val="00455149"/>
    <w:rsid w:val="00465032"/>
    <w:rsid w:val="00484334"/>
    <w:rsid w:val="00485898"/>
    <w:rsid w:val="00493F56"/>
    <w:rsid w:val="004A3A45"/>
    <w:rsid w:val="004A3B6F"/>
    <w:rsid w:val="004C0563"/>
    <w:rsid w:val="004D215D"/>
    <w:rsid w:val="004D74D1"/>
    <w:rsid w:val="004E09CB"/>
    <w:rsid w:val="004E6BB9"/>
    <w:rsid w:val="00510BB6"/>
    <w:rsid w:val="00534020"/>
    <w:rsid w:val="005539E6"/>
    <w:rsid w:val="00581C5B"/>
    <w:rsid w:val="005A2EE3"/>
    <w:rsid w:val="005B5E3D"/>
    <w:rsid w:val="005C34AD"/>
    <w:rsid w:val="006163E7"/>
    <w:rsid w:val="0061750F"/>
    <w:rsid w:val="006211C8"/>
    <w:rsid w:val="0063470F"/>
    <w:rsid w:val="006541F0"/>
    <w:rsid w:val="006756D3"/>
    <w:rsid w:val="00677DE5"/>
    <w:rsid w:val="00692EA2"/>
    <w:rsid w:val="006A3E07"/>
    <w:rsid w:val="006A4A4D"/>
    <w:rsid w:val="006C22EC"/>
    <w:rsid w:val="006C4E11"/>
    <w:rsid w:val="006D0C58"/>
    <w:rsid w:val="006D1C1A"/>
    <w:rsid w:val="006F183C"/>
    <w:rsid w:val="0073091B"/>
    <w:rsid w:val="0075622A"/>
    <w:rsid w:val="00764510"/>
    <w:rsid w:val="00766395"/>
    <w:rsid w:val="00784299"/>
    <w:rsid w:val="007B2D04"/>
    <w:rsid w:val="007B385C"/>
    <w:rsid w:val="007B7D49"/>
    <w:rsid w:val="00830889"/>
    <w:rsid w:val="008373EF"/>
    <w:rsid w:val="00843C9D"/>
    <w:rsid w:val="008841A6"/>
    <w:rsid w:val="008D25CA"/>
    <w:rsid w:val="008D62B4"/>
    <w:rsid w:val="008E04BF"/>
    <w:rsid w:val="008E0ACD"/>
    <w:rsid w:val="008F1186"/>
    <w:rsid w:val="00930DFA"/>
    <w:rsid w:val="00931743"/>
    <w:rsid w:val="009602F0"/>
    <w:rsid w:val="00965EB8"/>
    <w:rsid w:val="00967E01"/>
    <w:rsid w:val="00981737"/>
    <w:rsid w:val="00986773"/>
    <w:rsid w:val="00994287"/>
    <w:rsid w:val="009A25AF"/>
    <w:rsid w:val="009A2707"/>
    <w:rsid w:val="009B4D02"/>
    <w:rsid w:val="009C5DEF"/>
    <w:rsid w:val="009C78E1"/>
    <w:rsid w:val="009E0DA4"/>
    <w:rsid w:val="00A023DB"/>
    <w:rsid w:val="00A04BBF"/>
    <w:rsid w:val="00A3225F"/>
    <w:rsid w:val="00A33ED2"/>
    <w:rsid w:val="00A54D36"/>
    <w:rsid w:val="00A70B42"/>
    <w:rsid w:val="00A96A12"/>
    <w:rsid w:val="00AB6573"/>
    <w:rsid w:val="00AC3959"/>
    <w:rsid w:val="00AE59B6"/>
    <w:rsid w:val="00B07A43"/>
    <w:rsid w:val="00B11529"/>
    <w:rsid w:val="00B367CB"/>
    <w:rsid w:val="00B36F41"/>
    <w:rsid w:val="00B50D6D"/>
    <w:rsid w:val="00B55CCA"/>
    <w:rsid w:val="00B84B61"/>
    <w:rsid w:val="00B87DF0"/>
    <w:rsid w:val="00B91E71"/>
    <w:rsid w:val="00BA0A04"/>
    <w:rsid w:val="00BC4668"/>
    <w:rsid w:val="00BF2F44"/>
    <w:rsid w:val="00C06169"/>
    <w:rsid w:val="00C101A6"/>
    <w:rsid w:val="00C176F3"/>
    <w:rsid w:val="00C20A30"/>
    <w:rsid w:val="00C23FB8"/>
    <w:rsid w:val="00C36D27"/>
    <w:rsid w:val="00C36E4C"/>
    <w:rsid w:val="00C4301E"/>
    <w:rsid w:val="00C61533"/>
    <w:rsid w:val="00C64563"/>
    <w:rsid w:val="00C7342A"/>
    <w:rsid w:val="00C8078D"/>
    <w:rsid w:val="00C82D1F"/>
    <w:rsid w:val="00C8792F"/>
    <w:rsid w:val="00CA24C0"/>
    <w:rsid w:val="00CC176F"/>
    <w:rsid w:val="00CC2B3B"/>
    <w:rsid w:val="00CD0364"/>
    <w:rsid w:val="00CE6AA6"/>
    <w:rsid w:val="00CF2AFB"/>
    <w:rsid w:val="00D00087"/>
    <w:rsid w:val="00D07B80"/>
    <w:rsid w:val="00D1723E"/>
    <w:rsid w:val="00D74418"/>
    <w:rsid w:val="00D856F3"/>
    <w:rsid w:val="00D94960"/>
    <w:rsid w:val="00DA02B8"/>
    <w:rsid w:val="00DA56FE"/>
    <w:rsid w:val="00DB5101"/>
    <w:rsid w:val="00DB5375"/>
    <w:rsid w:val="00E37F41"/>
    <w:rsid w:val="00E47493"/>
    <w:rsid w:val="00E50C1F"/>
    <w:rsid w:val="00E617A2"/>
    <w:rsid w:val="00E631FE"/>
    <w:rsid w:val="00E72F49"/>
    <w:rsid w:val="00E749C1"/>
    <w:rsid w:val="00E864DA"/>
    <w:rsid w:val="00E939F3"/>
    <w:rsid w:val="00E93A0F"/>
    <w:rsid w:val="00EA5A43"/>
    <w:rsid w:val="00EC2B29"/>
    <w:rsid w:val="00ED2176"/>
    <w:rsid w:val="00EF25C8"/>
    <w:rsid w:val="00F024F1"/>
    <w:rsid w:val="00F217FC"/>
    <w:rsid w:val="00F234A0"/>
    <w:rsid w:val="00F26950"/>
    <w:rsid w:val="00F352A7"/>
    <w:rsid w:val="00F55645"/>
    <w:rsid w:val="00F63AAB"/>
    <w:rsid w:val="00F63CC5"/>
    <w:rsid w:val="00FA4692"/>
    <w:rsid w:val="00FE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B23DF3"/>
  <w15:docId w15:val="{EA394E5B-AD98-4D77-9553-379BD6A9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CC2B3B"/>
    <w:rPr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raststmeklis">
    <w:name w:val="Normal (Web)"/>
    <w:basedOn w:val="Parasts"/>
    <w:rsid w:val="005A2EE3"/>
    <w:pPr>
      <w:spacing w:before="100" w:beforeAutospacing="1" w:after="100" w:afterAutospacing="1"/>
    </w:pPr>
    <w:rPr>
      <w:lang w:bidi="lo-LA"/>
    </w:rPr>
  </w:style>
  <w:style w:type="character" w:styleId="Izteiksmgs">
    <w:name w:val="Strong"/>
    <w:qFormat/>
    <w:rsid w:val="005A2EE3"/>
    <w:rPr>
      <w:b/>
      <w:bCs/>
    </w:rPr>
  </w:style>
  <w:style w:type="paragraph" w:styleId="Kjene">
    <w:name w:val="footer"/>
    <w:basedOn w:val="Parasts"/>
    <w:rsid w:val="001E52CF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1E52CF"/>
  </w:style>
  <w:style w:type="character" w:styleId="Komentraatsauce">
    <w:name w:val="annotation reference"/>
    <w:semiHidden/>
    <w:rsid w:val="00CC2B3B"/>
    <w:rPr>
      <w:sz w:val="16"/>
      <w:szCs w:val="16"/>
    </w:rPr>
  </w:style>
  <w:style w:type="paragraph" w:styleId="Komentrateksts">
    <w:name w:val="annotation text"/>
    <w:basedOn w:val="Parasts"/>
    <w:semiHidden/>
    <w:rsid w:val="00CC2B3B"/>
    <w:rPr>
      <w:sz w:val="20"/>
      <w:szCs w:val="20"/>
    </w:rPr>
  </w:style>
  <w:style w:type="paragraph" w:styleId="Balonteksts">
    <w:name w:val="Balloon Text"/>
    <w:basedOn w:val="Parasts"/>
    <w:semiHidden/>
    <w:rsid w:val="00CC2B3B"/>
    <w:rPr>
      <w:rFonts w:ascii="Tahoma" w:hAnsi="Tahoma"/>
      <w:sz w:val="16"/>
      <w:szCs w:val="16"/>
    </w:rPr>
  </w:style>
  <w:style w:type="paragraph" w:styleId="Komentratma">
    <w:name w:val="annotation subject"/>
    <w:basedOn w:val="Komentrateksts"/>
    <w:next w:val="Komentrateksts"/>
    <w:semiHidden/>
    <w:rsid w:val="001C172B"/>
    <w:rPr>
      <w:b/>
      <w:bCs/>
    </w:rPr>
  </w:style>
  <w:style w:type="paragraph" w:styleId="Sarakstarindkopa">
    <w:name w:val="List Paragraph"/>
    <w:basedOn w:val="Parasts"/>
    <w:link w:val="SarakstarindkopaRakstz"/>
    <w:uiPriority w:val="34"/>
    <w:qFormat/>
    <w:rsid w:val="003A53F3"/>
    <w:pPr>
      <w:ind w:left="720"/>
      <w:contextualSpacing/>
    </w:pPr>
  </w:style>
  <w:style w:type="character" w:styleId="Hipersaite">
    <w:name w:val="Hyperlink"/>
    <w:rsid w:val="00437135"/>
    <w:rPr>
      <w:color w:val="0000FF"/>
      <w:u w:val="single"/>
    </w:rPr>
  </w:style>
  <w:style w:type="paragraph" w:customStyle="1" w:styleId="txt1">
    <w:name w:val="txt1"/>
    <w:rsid w:val="00CD0364"/>
    <w:pPr>
      <w:widowControl w:val="0"/>
      <w:tabs>
        <w:tab w:val="left" w:pos="397"/>
        <w:tab w:val="left" w:pos="794"/>
        <w:tab w:val="left" w:pos="1191"/>
        <w:tab w:val="left" w:pos="1588"/>
        <w:tab w:val="left" w:pos="1985"/>
        <w:tab w:val="left" w:pos="2382"/>
        <w:tab w:val="left" w:pos="2779"/>
        <w:tab w:val="left" w:pos="3176"/>
        <w:tab w:val="left" w:pos="3573"/>
        <w:tab w:val="left" w:pos="3970"/>
        <w:tab w:val="left" w:pos="4367"/>
        <w:tab w:val="left" w:pos="4764"/>
      </w:tabs>
      <w:jc w:val="both"/>
    </w:pPr>
    <w:rPr>
      <w:rFonts w:ascii="!Neo'w Arial" w:hAnsi="!Neo'w Arial"/>
      <w:snapToGrid w:val="0"/>
      <w:color w:val="000000"/>
      <w:lang w:val="en-US" w:eastAsia="en-US"/>
    </w:rPr>
  </w:style>
  <w:style w:type="table" w:styleId="Reatabula">
    <w:name w:val="Table Grid"/>
    <w:basedOn w:val="Parastatabula"/>
    <w:rsid w:val="00D17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ietturateksts">
    <w:name w:val="Placeholder Text"/>
    <w:basedOn w:val="Noklusjumarindkopasfonts"/>
    <w:uiPriority w:val="99"/>
    <w:semiHidden/>
    <w:rsid w:val="00967E01"/>
    <w:rPr>
      <w:color w:val="808080"/>
    </w:rPr>
  </w:style>
  <w:style w:type="paragraph" w:styleId="Galvene">
    <w:name w:val="header"/>
    <w:basedOn w:val="Parasts"/>
    <w:link w:val="GalveneRakstz"/>
    <w:unhideWhenUsed/>
    <w:rsid w:val="00E617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E617A2"/>
    <w:rPr>
      <w:sz w:val="24"/>
      <w:szCs w:val="24"/>
    </w:rPr>
  </w:style>
  <w:style w:type="character" w:customStyle="1" w:styleId="SarakstarindkopaRakstz">
    <w:name w:val="Saraksta rindkopa Rakstz."/>
    <w:link w:val="Sarakstarindkopa"/>
    <w:uiPriority w:val="34"/>
    <w:locked/>
    <w:rsid w:val="00177DC7"/>
    <w:rPr>
      <w:sz w:val="24"/>
      <w:szCs w:val="24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2A7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vm@lvm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vm.lv/privatuma-politik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9360-E915-42CD-B5E8-868A4C75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54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stiprināts</vt:lpstr>
      <vt:lpstr>Apstiprināts</vt:lpstr>
    </vt:vector>
  </TitlesOfParts>
  <Company>VAS "Latvijas Valsts mezi"</Company>
  <LinksUpToDate>false</LinksUpToDate>
  <CharactersWithSpaces>2367</CharactersWithSpaces>
  <SharedDoc>false</SharedDoc>
  <HLinks>
    <vt:vector size="6" baseType="variant">
      <vt:variant>
        <vt:i4>8192069</vt:i4>
      </vt:variant>
      <vt:variant>
        <vt:i4>0</vt:i4>
      </vt:variant>
      <vt:variant>
        <vt:i4>0</vt:i4>
      </vt:variant>
      <vt:variant>
        <vt:i4>5</vt:i4>
      </vt:variant>
      <vt:variant>
        <vt:lpwstr>mailto:stipendija@lvm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tiprināts</dc:title>
  <dc:subject/>
  <dc:creator>Ginta Rande</dc:creator>
  <cp:keywords/>
  <dc:description/>
  <cp:lastModifiedBy>Māra Skromule</cp:lastModifiedBy>
  <cp:revision>4</cp:revision>
  <cp:lastPrinted>2011-08-18T10:12:00Z</cp:lastPrinted>
  <dcterms:created xsi:type="dcterms:W3CDTF">2021-08-19T12:44:00Z</dcterms:created>
  <dcterms:modified xsi:type="dcterms:W3CDTF">2021-08-2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rsonas kods">
    <vt:lpwstr>1000</vt:lpwstr>
  </property>
</Properties>
</file>